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649A" w14:textId="77777777"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14:paraId="077A13E3" w14:textId="77777777" w:rsidTr="00831B02">
        <w:tc>
          <w:tcPr>
            <w:tcW w:w="4265" w:type="dxa"/>
            <w:shd w:val="clear" w:color="auto" w:fill="E6E6E6"/>
          </w:tcPr>
          <w:p w14:paraId="184026E3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14:paraId="70209C1E" w14:textId="77777777"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14:paraId="2E1219F2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14:paraId="70A36A1D" w14:textId="77777777" w:rsidTr="00831B02">
        <w:trPr>
          <w:trHeight w:val="1676"/>
        </w:trPr>
        <w:tc>
          <w:tcPr>
            <w:tcW w:w="4265" w:type="dxa"/>
          </w:tcPr>
          <w:p w14:paraId="71599D11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EB7875" w14:textId="77777777"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0578EDE9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4BA91D" w14:textId="77777777"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82ADDA9" w14:textId="77777777" w:rsidR="00D26CEC" w:rsidRPr="00D26CEC" w:rsidRDefault="00D26CEC" w:rsidP="00D26CEC"/>
    <w:p w14:paraId="2F867171" w14:textId="77777777"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FMSCI 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14:paraId="53BAB5BF" w14:textId="77777777" w:rsidR="000953CE" w:rsidRDefault="000953CE" w:rsidP="005E77CF">
      <w:pPr>
        <w:pStyle w:val="BodyText"/>
        <w:rPr>
          <w:sz w:val="20"/>
          <w:szCs w:val="20"/>
        </w:rPr>
      </w:pPr>
    </w:p>
    <w:p w14:paraId="3CDB34FB" w14:textId="77777777"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14:paraId="408C5DCC" w14:textId="77777777"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14:paraId="1AE2C08B" w14:textId="77777777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14:paraId="63F72211" w14:textId="77777777"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14:paraId="0D004D1A" w14:textId="77777777" w:rsidTr="00831B02">
        <w:trPr>
          <w:trHeight w:val="432"/>
        </w:trPr>
        <w:tc>
          <w:tcPr>
            <w:tcW w:w="2448" w:type="dxa"/>
            <w:vAlign w:val="center"/>
          </w:tcPr>
          <w:p w14:paraId="08014A39" w14:textId="77777777"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14:paraId="34892940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14:paraId="57A049B7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5F9A918B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14:paraId="47CE7D0D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14:paraId="13070DF6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3B38E432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14:paraId="10972F87" w14:textId="77777777"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0AF4786" w14:textId="77777777"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14:paraId="4E4BD7E0" w14:textId="77777777" w:rsidTr="00831B02">
        <w:tc>
          <w:tcPr>
            <w:tcW w:w="2212" w:type="dxa"/>
            <w:shd w:val="clear" w:color="auto" w:fill="E6E6E6"/>
          </w:tcPr>
          <w:p w14:paraId="2F579927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14:paraId="4E9B2CDB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14:paraId="3214B689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14:paraId="5FAB6B9A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14:paraId="18A8D53E" w14:textId="77777777" w:rsidTr="00831B02">
        <w:trPr>
          <w:trHeight w:val="432"/>
        </w:trPr>
        <w:tc>
          <w:tcPr>
            <w:tcW w:w="2212" w:type="dxa"/>
            <w:vAlign w:val="center"/>
          </w:tcPr>
          <w:p w14:paraId="4EA5798D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14:paraId="3D34F382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14:paraId="336EA189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14:paraId="3637E068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20096EBD" w14:textId="77777777" w:rsidR="000953CE" w:rsidRDefault="000953CE"/>
    <w:p w14:paraId="010CFAFD" w14:textId="77777777"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14:paraId="29A551FB" w14:textId="77777777" w:rsidTr="00D07CD2">
        <w:trPr>
          <w:trHeight w:val="397"/>
        </w:trPr>
        <w:tc>
          <w:tcPr>
            <w:tcW w:w="4356" w:type="dxa"/>
            <w:vAlign w:val="bottom"/>
          </w:tcPr>
          <w:p w14:paraId="6A05627F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14:paraId="6BA090E1" w14:textId="77777777"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04EDC3A1" wp14:editId="3076AE43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E2FEE1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58AA05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87F6912" w14:textId="77777777"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14:paraId="0AEE968F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14:paraId="7E129635" w14:textId="77777777"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540811B6" wp14:editId="549C56FF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195A2E" w14:textId="77777777"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14:paraId="4646D7A9" w14:textId="77777777"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14:paraId="26CC4131" w14:textId="77777777"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397F" w14:textId="77777777" w:rsidR="00C01022" w:rsidRDefault="00C01022">
      <w:r>
        <w:separator/>
      </w:r>
    </w:p>
  </w:endnote>
  <w:endnote w:type="continuationSeparator" w:id="0">
    <w:p w14:paraId="66C1918E" w14:textId="77777777" w:rsidR="00C01022" w:rsidRDefault="00C0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43BD" w14:textId="77777777"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B82EF8" wp14:editId="5DEEB9C8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A17C2" wp14:editId="5D4E28BE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14:paraId="4AC6C560" w14:textId="77777777" w:rsidTr="006F0A03">
      <w:trPr>
        <w:trHeight w:val="284"/>
      </w:trPr>
      <w:tc>
        <w:tcPr>
          <w:tcW w:w="1506" w:type="dxa"/>
          <w:vMerge w:val="restart"/>
          <w:vAlign w:val="center"/>
        </w:tcPr>
        <w:p w14:paraId="4C03884B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14:paraId="3E908EE5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14:paraId="4BBF6C84" w14:textId="77777777" w:rsidTr="006F0A03">
      <w:trPr>
        <w:trHeight w:val="284"/>
      </w:trPr>
      <w:tc>
        <w:tcPr>
          <w:tcW w:w="1506" w:type="dxa"/>
          <w:vMerge/>
          <w:vAlign w:val="center"/>
        </w:tcPr>
        <w:p w14:paraId="468EDA14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14:paraId="715101D0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14:paraId="09B2E9C9" w14:textId="77777777"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8794" w14:textId="77777777" w:rsidR="00C01022" w:rsidRDefault="00C01022">
      <w:r>
        <w:separator/>
      </w:r>
    </w:p>
  </w:footnote>
  <w:footnote w:type="continuationSeparator" w:id="0">
    <w:p w14:paraId="78C4CEF0" w14:textId="77777777" w:rsidR="00C01022" w:rsidRDefault="00C0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5469"/>
    </w:tblGrid>
    <w:tr w:rsidR="005A3864" w:rsidRPr="00831B02" w14:paraId="48170D96" w14:textId="77777777" w:rsidTr="00831B02">
      <w:tc>
        <w:tcPr>
          <w:tcW w:w="2525" w:type="dxa"/>
          <w:vAlign w:val="center"/>
        </w:tcPr>
        <w:p w14:paraId="24756803" w14:textId="4C28CE0D" w:rsidR="005A3864" w:rsidRPr="00831B02" w:rsidRDefault="00AB4E0D" w:rsidP="00B1128E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 wp14:anchorId="5475B511" wp14:editId="5889A70B">
                <wp:extent cx="1663700" cy="70349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889" cy="706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14:paraId="47240126" w14:textId="77777777" w:rsidR="005A3864" w:rsidRPr="00831B02" w:rsidRDefault="005A3864" w:rsidP="00B1128E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>The Federation of Motor Sports Clubs of India</w:t>
          </w:r>
        </w:p>
        <w:p w14:paraId="4B4CE246" w14:textId="6E6BF65A" w:rsidR="005A3864" w:rsidRPr="00CE1264" w:rsidRDefault="0050796B" w:rsidP="00B1128E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>A</w:t>
          </w:r>
          <w:r w:rsidR="00522D4F">
            <w:rPr>
              <w:rFonts w:ascii="Arial" w:hAnsi="Arial" w:cs="Arial"/>
              <w:sz w:val="18"/>
            </w:rPr>
            <w:t>7</w:t>
          </w:r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>Krishna Towers</w:t>
          </w:r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>50, Sardar Patel Road, Chennai 600 113</w:t>
          </w:r>
        </w:p>
        <w:p w14:paraId="3D22EAFA" w14:textId="77777777" w:rsidR="005A3864" w:rsidRDefault="005A3864" w:rsidP="00B1128E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 xml:space="preserve">Tel : (91) (44) 22352673, </w:t>
          </w:r>
          <w:r w:rsidR="006C31A6" w:rsidRPr="00CE1264">
            <w:rPr>
              <w:rFonts w:ascii="Arial" w:hAnsi="Arial" w:cs="Arial"/>
              <w:sz w:val="18"/>
            </w:rPr>
            <w:t>22355304</w:t>
          </w:r>
          <w:r w:rsidR="00DD7042">
            <w:rPr>
              <w:rFonts w:ascii="Arial" w:hAnsi="Arial" w:cs="Arial"/>
              <w:sz w:val="18"/>
            </w:rPr>
            <w:br/>
          </w:r>
          <w:r w:rsidRPr="00CE1264">
            <w:rPr>
              <w:rFonts w:ascii="Arial" w:hAnsi="Arial" w:cs="Arial"/>
              <w:sz w:val="18"/>
            </w:rPr>
            <w:t xml:space="preserve">email : </w:t>
          </w:r>
          <w:r w:rsidR="00034B9D" w:rsidRPr="00CE1264">
            <w:rPr>
              <w:rFonts w:ascii="Arial" w:hAnsi="Arial" w:cs="Arial"/>
              <w:sz w:val="18"/>
            </w:rPr>
            <w:t>admin@fmsci.in</w:t>
          </w:r>
          <w:r w:rsidRPr="00CE1264">
            <w:rPr>
              <w:rFonts w:ascii="Arial" w:hAnsi="Arial" w:cs="Arial"/>
              <w:sz w:val="18"/>
            </w:rPr>
            <w:t xml:space="preserve">     web : www.fmsci.</w:t>
          </w:r>
          <w:r w:rsidR="00DB42AC" w:rsidRPr="00CE1264">
            <w:rPr>
              <w:rFonts w:ascii="Arial" w:hAnsi="Arial" w:cs="Arial"/>
              <w:sz w:val="18"/>
            </w:rPr>
            <w:t>co.</w:t>
          </w:r>
          <w:r w:rsidRPr="00CE1264">
            <w:rPr>
              <w:rFonts w:ascii="Arial" w:hAnsi="Arial" w:cs="Arial"/>
              <w:sz w:val="18"/>
            </w:rPr>
            <w:t>in</w:t>
          </w:r>
        </w:p>
        <w:p w14:paraId="6BB2DEB7" w14:textId="33979B5D" w:rsidR="00B1128E" w:rsidRPr="00831B02" w:rsidRDefault="00B1128E" w:rsidP="00B1128E">
          <w:pPr>
            <w:jc w:val="center"/>
            <w:rPr>
              <w:rFonts w:ascii="Arial" w:hAnsi="Arial" w:cs="Arial"/>
              <w:sz w:val="20"/>
            </w:rPr>
          </w:pPr>
          <w:r>
            <w:object w:dxaOrig="4130" w:dyaOrig="520" w14:anchorId="28337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pt;height:17pt">
                <v:imagedata r:id="rId2" o:title=""/>
              </v:shape>
              <o:OLEObject Type="Embed" ProgID="PBrush" ShapeID="_x0000_i1025" DrawAspect="Content" ObjectID="_1763384967" r:id="rId3"/>
            </w:object>
          </w:r>
        </w:p>
      </w:tc>
    </w:tr>
    <w:tr w:rsidR="005A3864" w:rsidRPr="00831B02" w14:paraId="099D2A96" w14:textId="77777777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14:paraId="37711E1E" w14:textId="77777777"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14:paraId="6D776D1E" w14:textId="77777777" w:rsidR="005A3864" w:rsidRPr="000953CE" w:rsidRDefault="005A3864" w:rsidP="005A2617">
    <w:pPr>
      <w:rPr>
        <w:sz w:val="14"/>
      </w:rPr>
    </w:pPr>
  </w:p>
  <w:p w14:paraId="19A213AF" w14:textId="0CAA4FE7"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r w:rsidRPr="005A2617">
      <w:rPr>
        <w:rFonts w:ascii="Arial" w:hAnsi="Arial" w:cs="Arial"/>
        <w:b/>
      </w:rPr>
      <w:t>20</w:t>
    </w:r>
    <w:r w:rsidR="00CE1264">
      <w:rPr>
        <w:rFonts w:ascii="Arial" w:hAnsi="Arial" w:cs="Arial"/>
        <w:b/>
      </w:rPr>
      <w:t>2</w:t>
    </w:r>
    <w:r w:rsidR="006704BC">
      <w:rPr>
        <w:rFonts w:ascii="Arial" w:hAnsi="Arial" w:cs="Arial"/>
        <w:b/>
      </w:rPr>
      <w:t>4</w:t>
    </w:r>
    <w:r w:rsidRPr="005A2617">
      <w:rPr>
        <w:rFonts w:ascii="Arial" w:hAnsi="Arial" w:cs="Arial"/>
        <w:b/>
      </w:rPr>
      <w:t xml:space="preserve"> :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673541">
    <w:abstractNumId w:val="4"/>
  </w:num>
  <w:num w:numId="2" w16cid:durableId="1644697107">
    <w:abstractNumId w:val="2"/>
  </w:num>
  <w:num w:numId="3" w16cid:durableId="1107428949">
    <w:abstractNumId w:val="1"/>
  </w:num>
  <w:num w:numId="4" w16cid:durableId="805320147">
    <w:abstractNumId w:val="3"/>
  </w:num>
  <w:num w:numId="5" w16cid:durableId="90102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Ouac3PeHC7tyDtMkLsXK9S9iTihCwwEF67H87ctfkJk6OmxHb8z4+wYU2mlzap/WpSTzc6oQdeVoGsRGafkw==" w:salt="XqCmSFpDj2V84yw9ic+bB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78"/>
    <w:rsid w:val="000057BA"/>
    <w:rsid w:val="000348AE"/>
    <w:rsid w:val="00034B9D"/>
    <w:rsid w:val="0007210E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67CA6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22D4F"/>
    <w:rsid w:val="00543C3D"/>
    <w:rsid w:val="00561130"/>
    <w:rsid w:val="0057249E"/>
    <w:rsid w:val="00593AEE"/>
    <w:rsid w:val="005948D8"/>
    <w:rsid w:val="005A2617"/>
    <w:rsid w:val="005A2A28"/>
    <w:rsid w:val="005A3864"/>
    <w:rsid w:val="005E64D1"/>
    <w:rsid w:val="005E77CF"/>
    <w:rsid w:val="00604902"/>
    <w:rsid w:val="00620D21"/>
    <w:rsid w:val="00644BF9"/>
    <w:rsid w:val="006654E1"/>
    <w:rsid w:val="006704BC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972FE"/>
    <w:rsid w:val="00AB4E0D"/>
    <w:rsid w:val="00AD0027"/>
    <w:rsid w:val="00B066F8"/>
    <w:rsid w:val="00B1128E"/>
    <w:rsid w:val="00B2513E"/>
    <w:rsid w:val="00B262AD"/>
    <w:rsid w:val="00B535FE"/>
    <w:rsid w:val="00B66379"/>
    <w:rsid w:val="00B81764"/>
    <w:rsid w:val="00BB223F"/>
    <w:rsid w:val="00BC6F3E"/>
    <w:rsid w:val="00BF6F6D"/>
    <w:rsid w:val="00C01022"/>
    <w:rsid w:val="00C10FBD"/>
    <w:rsid w:val="00C7248D"/>
    <w:rsid w:val="00CB3BA6"/>
    <w:rsid w:val="00CE1264"/>
    <w:rsid w:val="00CE46F9"/>
    <w:rsid w:val="00CF57FF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DD7042"/>
    <w:rsid w:val="00E76046"/>
    <w:rsid w:val="00E77839"/>
    <w:rsid w:val="00E81F58"/>
    <w:rsid w:val="00E87519"/>
    <w:rsid w:val="00EA30D7"/>
    <w:rsid w:val="00EE3FFF"/>
    <w:rsid w:val="00F47A4B"/>
    <w:rsid w:val="00F83BB3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279514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EDF-A9B9-4966-AAF1-02E73CD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FMSCI India</cp:lastModifiedBy>
  <cp:revision>11</cp:revision>
  <cp:lastPrinted>2011-01-27T06:21:00Z</cp:lastPrinted>
  <dcterms:created xsi:type="dcterms:W3CDTF">2022-12-31T06:57:00Z</dcterms:created>
  <dcterms:modified xsi:type="dcterms:W3CDTF">2023-12-06T10:53:00Z</dcterms:modified>
</cp:coreProperties>
</file>